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2051" w:rsidRPr="00E35748" w:rsidTr="00247735">
        <w:trPr>
          <w:trHeight w:val="15292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9E6" w:rsidRPr="00437E06" w:rsidRDefault="00EA2051" w:rsidP="00A57F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</w:t>
            </w:r>
            <w:r w:rsidR="00FC29E6"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яснювальна записка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Загальні дані.</w:t>
            </w:r>
          </w:p>
          <w:p w:rsidR="00FC29E6" w:rsidRPr="002F649D" w:rsidRDefault="002F649D" w:rsidP="002477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</w:t>
            </w:r>
            <w:bookmarkStart w:id="0" w:name="_GoBack"/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ою для розробки </w:t>
            </w:r>
            <w:r w:rsidR="00FC29E6" w:rsidRPr="002F64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 xml:space="preserve">Проекту детального планування території площею 0,4933 га (кадастровий номер 2610400000:08:006:0034) для будівництва багатоквартирного житлового будинку з приміщеннями комерційного призначення на вул. Б. </w:t>
            </w:r>
            <w:proofErr w:type="spellStart"/>
            <w:r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Хмельницькогов</w:t>
            </w:r>
            <w:proofErr w:type="spellEnd"/>
            <w:r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 xml:space="preserve">31 в м. </w:t>
            </w:r>
            <w:proofErr w:type="spellStart"/>
            <w:r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Калуші</w:t>
            </w:r>
            <w:proofErr w:type="spellEnd"/>
            <w:r w:rsidR="00095743" w:rsidRPr="002F649D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uk-UA"/>
              </w:rPr>
              <w:t>.»</w:t>
            </w:r>
            <w:r w:rsidR="00095743" w:rsidRPr="00A60B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завдання </w:t>
            </w:r>
            <w:proofErr w:type="spellStart"/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забудівника</w:t>
            </w:r>
            <w:proofErr w:type="spellEnd"/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, яке видане ФОП Русин В.Б.</w:t>
            </w:r>
          </w:p>
          <w:bookmarkEnd w:id="0"/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ериторі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37E0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37E06">
              <w:rPr>
                <w:rFonts w:ascii="Times New Roman" w:hAnsi="Times New Roman"/>
                <w:sz w:val="28"/>
                <w:szCs w:val="28"/>
              </w:rPr>
              <w:t>яку</w:t>
            </w:r>
            <w:proofErr w:type="gram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розроблено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детальний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план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знаход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ьс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в межах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населеного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пункту.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ланувальна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структура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визначена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генпланом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.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Калуш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Проект детального планування території виконується для уточнення планувальної структури і функціонального призначення території</w:t>
            </w:r>
            <w:r w:rsidR="00D01E49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01E49" w:rsidRPr="00437E06"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просторової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композиції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параметрів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забудови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ландшафтної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1E49" w:rsidRPr="00437E06">
              <w:rPr>
                <w:rFonts w:ascii="Times New Roman" w:hAnsi="Times New Roman"/>
                <w:sz w:val="28"/>
                <w:szCs w:val="28"/>
              </w:rPr>
              <w:t>населеного</w:t>
            </w:r>
            <w:proofErr w:type="spellEnd"/>
            <w:r w:rsidR="00D01E49" w:rsidRPr="00437E06">
              <w:rPr>
                <w:rFonts w:ascii="Times New Roman" w:hAnsi="Times New Roman"/>
                <w:sz w:val="28"/>
                <w:szCs w:val="28"/>
              </w:rPr>
              <w:t xml:space="preserve"> пункту;</w:t>
            </w:r>
            <w:r w:rsidR="00D01E49" w:rsidRPr="00437E06">
              <w:t xml:space="preserve"> </w:t>
            </w:r>
            <w:r w:rsidR="00D01E49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ня всіх планувальних обмежень використання території згідно з державними будівельними нормами та санітарно-гігієнічними нормами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ал</w:t>
            </w:r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із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містобудівної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ситуації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, характеристика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земельної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ділянки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ланувальні обмеження, які поширюються на земельну ділянку.</w:t>
            </w:r>
          </w:p>
          <w:p w:rsidR="00501AC0" w:rsidRPr="00437E06" w:rsidRDefault="00FC29E6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Земельна ділянка</w:t>
            </w:r>
            <w:r w:rsidR="00F022A1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адастровий номер – </w:t>
            </w:r>
            <w:r w:rsidR="00095743" w:rsidRPr="00437E0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610400000:</w:t>
            </w:r>
            <w:r w:rsidR="006B544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08</w:t>
            </w:r>
            <w:r w:rsidR="00095743" w:rsidRPr="00437E0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:00</w:t>
            </w:r>
            <w:r w:rsidR="006B544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A60B37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:00</w:t>
            </w:r>
            <w:r w:rsidR="006B544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34</w:t>
            </w:r>
            <w:r w:rsidR="00F022A1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, площею</w:t>
            </w:r>
            <w:r w:rsidR="00CA2369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0,</w:t>
            </w:r>
            <w:r w:rsidR="006B544D">
              <w:rPr>
                <w:rFonts w:ascii="Times New Roman" w:hAnsi="Times New Roman"/>
                <w:sz w:val="28"/>
                <w:szCs w:val="28"/>
                <w:lang w:val="uk-UA"/>
              </w:rPr>
              <w:t>4933</w:t>
            </w:r>
            <w:r w:rsidR="00095743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га розташована в</w:t>
            </w:r>
            <w:r w:rsidR="00F022A1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о-Франківській області,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Калуш,</w:t>
            </w:r>
            <w:r w:rsidR="008771ED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B37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B544D">
              <w:rPr>
                <w:rFonts w:ascii="Times New Roman" w:hAnsi="Times New Roman"/>
                <w:sz w:val="28"/>
                <w:szCs w:val="28"/>
                <w:lang w:val="uk-UA"/>
              </w:rPr>
              <w:t>ул. Богдана Хмельницького, 31</w:t>
            </w:r>
            <w:r w:rsidR="00F022A1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71F4C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знаходиться </w:t>
            </w:r>
            <w:r w:rsidR="00A60B37">
              <w:rPr>
                <w:rFonts w:ascii="Times New Roman" w:hAnsi="Times New Roman"/>
                <w:sz w:val="28"/>
                <w:szCs w:val="28"/>
                <w:lang w:val="uk-UA"/>
              </w:rPr>
              <w:t>в оренді</w:t>
            </w:r>
            <w:r w:rsidR="00F3359A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B544D">
              <w:rPr>
                <w:rFonts w:ascii="Times New Roman" w:hAnsi="Times New Roman"/>
                <w:sz w:val="28"/>
                <w:szCs w:val="28"/>
                <w:lang w:val="uk-UA"/>
              </w:rPr>
              <w:t>ТОВ «СК-ІНВЕСТ ЗАХІД»</w:t>
            </w:r>
            <w:r w:rsidR="00F3359A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C203F" w:rsidRPr="00437E06" w:rsidRDefault="003C203F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ьове призначення – </w:t>
            </w:r>
            <w:r w:rsidR="00A60B37"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="00D00C70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7648C0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0C70" w:rsidRPr="00437E0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 w:rsidR="00A60B3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будівництва та обслуговування </w:t>
            </w:r>
            <w:r w:rsidR="007648C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інших будівель громадської забудови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00C70" w:rsidRPr="00437E06" w:rsidRDefault="00D00C70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тегорія земель – </w:t>
            </w:r>
            <w:r w:rsidR="00A60B37">
              <w:rPr>
                <w:rFonts w:ascii="Times New Roman" w:hAnsi="Times New Roman"/>
                <w:sz w:val="28"/>
                <w:szCs w:val="28"/>
                <w:lang w:val="uk-UA"/>
              </w:rPr>
              <w:t>землі житлової та громадської забудови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00C70" w:rsidRPr="00437E06" w:rsidRDefault="00A503D3" w:rsidP="00A57FF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емельна ділянка межує з землями Калуської </w:t>
            </w:r>
            <w:r w:rsidR="007648C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ької </w:t>
            </w:r>
            <w:r w:rsidR="007648C0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и</w:t>
            </w:r>
            <w:r w:rsidR="007648C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37E06" w:rsidRPr="008D69BF" w:rsidRDefault="00437E06" w:rsidP="00A57FF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9E6" w:rsidRPr="008D69BF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69BF">
              <w:rPr>
                <w:rFonts w:ascii="Times New Roman" w:hAnsi="Times New Roman"/>
                <w:sz w:val="28"/>
                <w:szCs w:val="28"/>
                <w:lang w:val="uk-UA"/>
              </w:rPr>
              <w:t>Рельєф з перепадом висот</w:t>
            </w:r>
            <w:r w:rsidR="00C97D73" w:rsidRPr="008D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48C0" w:rsidRPr="007648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3.910</w:t>
            </w:r>
            <w:r w:rsidR="007648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97D73" w:rsidRPr="008D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7648C0" w:rsidRPr="007648C0">
              <w:rPr>
                <w:rFonts w:ascii="Times New Roman" w:eastAsiaTheme="minorHAnsi" w:hAnsi="Times New Roman"/>
                <w:color w:val="000000"/>
                <w:sz w:val="28"/>
                <w:szCs w:val="28"/>
                <w:lang w:val="uk-UA"/>
              </w:rPr>
              <w:t>294.586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нувальна структура </w:t>
            </w:r>
            <w:r w:rsidR="00893E58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вуличної мережі та пішохідних з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в’язків запроектована з врахуванням існуючи</w:t>
            </w:r>
            <w:r w:rsidR="00501AC0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 інженерно-транспортних мереж.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ділянки  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ється під’їзд</w:t>
            </w:r>
            <w:r w:rsidR="008D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ул. 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>Б. Хмельницького</w:t>
            </w:r>
            <w:r w:rsidR="00501AC0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ланувальні обмеження, які поширюються на земельну ділянку: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санітарно-захисні зони від об’єктів, які є джерелами виділення шкідливих речовин, підвищених рівнів шуму, вібрації, ультразвукових і електромагнітних хвиль, електронних полів, що іонізують випромінювання і т.п. – відсутні;</w:t>
            </w:r>
          </w:p>
          <w:p w:rsidR="00FC29E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зони санітарної охорони від підземних і відкритих джерел водопостачання, водозбірних і водоочисних споруд, водоводів, об’єктів оздоровчого призначення –   </w:t>
            </w:r>
            <w:r w:rsidR="00E50F84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57FF0" w:rsidRPr="00437E06" w:rsidRDefault="00A57FF0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       охоронні зона теплотраси – 5 м;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зони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ам’яток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культурно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спадщини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археологічних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історичного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ареалу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населеного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пункту –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відсутні</w:t>
            </w:r>
            <w:proofErr w:type="spellEnd"/>
            <w:proofErr w:type="gramStart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proofErr w:type="gramEnd"/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прибережні захисні смуги (ПЗС), водоохоронні пункти – відсутні;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     охоронні зони від газопроводу </w:t>
            </w:r>
            <w:r w:rsidR="006C2F6A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>низького тиску – 2 м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EF100E" w:rsidRDefault="00FC29E6" w:rsidP="00EF100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інші охоронні зони (навколо особливо коштовних природних об’єктів, гідрометеорологічних станцій, уздовж ліній зв’язку, електропередачі, об’єктів транспорту й т.п.) </w:t>
            </w:r>
            <w:r w:rsidR="006C2F6A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A57F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окабелю 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>високої та низької напруги – 0,6 м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C29E6" w:rsidRDefault="00EF100E" w:rsidP="00EF100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елю зв’язку – 0,6 м;</w:t>
            </w:r>
          </w:p>
          <w:p w:rsidR="00EF100E" w:rsidRPr="00437E06" w:rsidRDefault="00EF100E" w:rsidP="00EF100E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       охоронні зони трансформаторної підстанції – 3 м;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        охоронні зони каналізації –</w:t>
            </w:r>
            <w:r w:rsidR="008D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>побутової – 3</w:t>
            </w:r>
            <w:r w:rsidR="008D69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 w:rsidR="00F9592C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74F63" w:rsidRPr="00437E06" w:rsidRDefault="00274F63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     охоронні зона водопроводу – </w:t>
            </w:r>
            <w:r w:rsidR="008D69BF">
              <w:rPr>
                <w:rFonts w:ascii="Times New Roman" w:hAnsi="Times New Roman"/>
                <w:sz w:val="28"/>
                <w:szCs w:val="28"/>
                <w:lang w:val="uk-UA"/>
              </w:rPr>
              <w:t>5 м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 xml:space="preserve">межі червоних ліній вулиць та лінія регулювання забудови - в межах ділянки 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>наявна лінія регулювання забудови</w:t>
            </w:r>
            <w:r w:rsidR="008D69B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C29E6" w:rsidRPr="00437E06" w:rsidRDefault="00163784" w:rsidP="00A57FF0">
            <w:pPr>
              <w:tabs>
                <w:tab w:val="left" w:pos="6615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-       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інші планувальні обмеження – відсутні.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наміру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забудови</w:t>
            </w:r>
            <w:proofErr w:type="spellEnd"/>
            <w:r w:rsidRPr="00437E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C29E6" w:rsidRPr="0030562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охопленій проектом детального плану території </w:t>
            </w:r>
            <w:r w:rsidR="0008458F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ено 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конструкцію існуючої нежитлової будівлі і </w:t>
            </w:r>
            <w:r w:rsidR="004331D2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ництво 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их </w:t>
            </w:r>
            <w:r w:rsidR="00EF100E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багатоквартирн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EF100E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лов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="00EF100E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инк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EF100E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иміщеннями комерційного призначення</w:t>
            </w:r>
            <w:r w:rsidR="0008458F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995771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допостачання: </w:t>
            </w:r>
            <w:r w:rsidR="004544D4">
              <w:rPr>
                <w:rFonts w:ascii="Times New Roman" w:hAnsi="Times New Roman"/>
                <w:sz w:val="28"/>
                <w:szCs w:val="28"/>
                <w:lang w:val="uk-UA"/>
              </w:rPr>
              <w:t>від централізованої мережі</w:t>
            </w:r>
            <w:r w:rsidRPr="009957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995771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57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а каналізації: </w:t>
            </w:r>
            <w:r w:rsidR="004544D4">
              <w:rPr>
                <w:rFonts w:ascii="Times New Roman" w:hAnsi="Times New Roman"/>
                <w:sz w:val="28"/>
                <w:szCs w:val="28"/>
                <w:lang w:val="uk-UA"/>
              </w:rPr>
              <w:t>від централізованої мережі</w:t>
            </w:r>
            <w:r w:rsidRPr="0099577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Системи опалення та вентиляції проектуються відповідно до чинних норм та правил.</w:t>
            </w:r>
          </w:p>
          <w:p w:rsidR="004331D2" w:rsidRPr="00437E06" w:rsidRDefault="00FC29E6" w:rsidP="00A56C2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і пропозиції по детальному плану території виконані згідно </w:t>
            </w:r>
            <w:r w:rsidR="00A56C27">
              <w:rPr>
                <w:rFonts w:ascii="Times New Roman" w:hAnsi="Times New Roman"/>
                <w:sz w:val="28"/>
                <w:szCs w:val="28"/>
                <w:lang w:val="uk-UA"/>
              </w:rPr>
              <w:t>діючих нормативних документів .</w:t>
            </w:r>
          </w:p>
          <w:p w:rsidR="00FC29E6" w:rsidRPr="00437E06" w:rsidRDefault="00FC29E6" w:rsidP="00A57FF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. Проектний план (генплан)</w:t>
            </w:r>
          </w:p>
          <w:p w:rsidR="00502284" w:rsidRDefault="00FC29E6" w:rsidP="0050228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ний план розроблений в межах охоплених топографічною зйомкою території </w:t>
            </w:r>
            <w:r w:rsidR="00B73C1C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  <w:r w:rsidR="00A605AC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ул. </w:t>
            </w:r>
            <w:r w:rsidR="00EF100E">
              <w:rPr>
                <w:rFonts w:ascii="Times New Roman" w:hAnsi="Times New Roman"/>
                <w:sz w:val="28"/>
                <w:szCs w:val="28"/>
                <w:lang w:val="uk-UA"/>
              </w:rPr>
              <w:t>Б. Хмельницького</w:t>
            </w:r>
            <w:r w:rsidR="004F33A9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458F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Калуші.</w:t>
            </w:r>
            <w:r w:rsidR="0008458F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544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ом </w:t>
            </w:r>
            <w:r w:rsidR="004544D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ено </w:t>
            </w:r>
            <w:r w:rsidR="00305626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ю існуючої нежитлової будівлі і будівництво нових багатоквартирних житлових будинків з приміщеннями комерційного призначення</w:t>
            </w:r>
            <w:r w:rsidR="009B44B9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, влаштування дитячого майданчика та</w:t>
            </w:r>
            <w:r w:rsidR="004544D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штування автомобільної стоянки на </w:t>
            </w:r>
            <w:r w:rsidR="00EF100E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4544D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то </w:t>
            </w:r>
            <w:r w:rsidR="009B44B9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на ділянці та стоянку на 5 місць за її межами</w:t>
            </w:r>
            <w:r w:rsidR="004544D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53752B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02284" w:rsidRPr="00502284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="009B44B9" w:rsidRPr="009B44B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  <w:lang w:val="uk-UA"/>
              </w:rPr>
              <w:t xml:space="preserve">онайменше 5% від загальної кількості </w:t>
            </w:r>
            <w:r w:rsidR="009B44B9" w:rsidRPr="009B44B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</w:rPr>
              <w:t> </w:t>
            </w:r>
            <w:proofErr w:type="spellStart"/>
            <w:r w:rsidR="009B44B9" w:rsidRPr="009B44B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  <w:lang w:val="uk-UA"/>
              </w:rPr>
              <w:t>машиномісць</w:t>
            </w:r>
            <w:proofErr w:type="spellEnd"/>
            <w:r w:rsidR="009B44B9" w:rsidRPr="009B44B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  <w:lang w:val="uk-UA"/>
              </w:rPr>
              <w:t xml:space="preserve"> на автостоянках мають облаштовуватись зарядними пристроями для паркування транспортних засобів, оснащених виключно електричними двигунами</w:t>
            </w:r>
            <w:r w:rsidR="0050228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AFAFA"/>
                <w:lang w:val="uk-UA"/>
              </w:rPr>
              <w:t xml:space="preserve"> та </w:t>
            </w:r>
            <w:r w:rsidR="00502284" w:rsidRPr="005022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менше 10% </w:t>
            </w:r>
            <w:proofErr w:type="spellStart"/>
            <w:r w:rsidR="00502284" w:rsidRPr="00502284">
              <w:rPr>
                <w:rFonts w:ascii="Times New Roman" w:hAnsi="Times New Roman"/>
                <w:sz w:val="28"/>
                <w:szCs w:val="28"/>
                <w:lang w:val="uk-UA"/>
              </w:rPr>
              <w:t>паркомісць</w:t>
            </w:r>
            <w:proofErr w:type="spellEnd"/>
            <w:r w:rsidR="00502284" w:rsidRPr="005022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инні бути обов'язково передбачені для користування людьми з інвалідністю</w:t>
            </w:r>
            <w:r w:rsidR="0050228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437E06" w:rsidRDefault="009B44B9" w:rsidP="00502284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284">
              <w:rPr>
                <w:rFonts w:ascii="Arial" w:hAnsi="Arial" w:cs="Arial"/>
                <w:color w:val="333333"/>
                <w:sz w:val="28"/>
                <w:szCs w:val="27"/>
                <w:shd w:val="clear" w:color="auto" w:fill="FAFAFA"/>
              </w:rPr>
              <w:t> </w:t>
            </w:r>
            <w:r w:rsidR="005375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 будівництвом необхідн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нести кабель зв’язку на нормативну від будівель відстань</w:t>
            </w:r>
            <w:r w:rsidR="0053752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163784" w:rsidRPr="00437E06" w:rsidRDefault="00FC29E6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ий проект детального планування території є основою для визначення вихідних даних для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C29E6" w:rsidRPr="00437E06" w:rsidRDefault="00163784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Виготовлення проектної документації з розміщенням об</w:t>
            </w:r>
            <w:r w:rsidR="00FC29E6" w:rsidRPr="00437E06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єкта</w:t>
            </w:r>
            <w:proofErr w:type="spellEnd"/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івництва та виготовлення проекту забудови.</w:t>
            </w:r>
          </w:p>
          <w:p w:rsidR="00163784" w:rsidRPr="00437E06" w:rsidRDefault="00163784" w:rsidP="00A56C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сновні орієнтовні техніко-економічні показники :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:rsidR="00FC29E6" w:rsidRPr="00437E06" w:rsidRDefault="00163784" w:rsidP="00A57F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 Площа земельної діля</w:t>
            </w:r>
            <w:r w:rsidR="00B73C1C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нки – 0</w:t>
            </w:r>
            <w:r w:rsidR="004F33A9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502284">
              <w:rPr>
                <w:rFonts w:ascii="Times New Roman" w:hAnsi="Times New Roman"/>
                <w:sz w:val="28"/>
                <w:szCs w:val="28"/>
                <w:lang w:val="uk-UA"/>
              </w:rPr>
              <w:t>4933</w:t>
            </w:r>
            <w:r w:rsidR="00FC29E6"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;    </w:t>
            </w:r>
          </w:p>
          <w:p w:rsidR="00323CBE" w:rsidRDefault="00323CBE" w:rsidP="00A57F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</w:t>
            </w:r>
            <w:r w:rsidR="00502284">
              <w:rPr>
                <w:rFonts w:ascii="Times New Roman" w:hAnsi="Times New Roman"/>
                <w:sz w:val="28"/>
                <w:szCs w:val="28"/>
                <w:lang w:val="uk-UA"/>
              </w:rPr>
              <w:t>Існуюча п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ща забудови </w:t>
            </w:r>
            <w:r w:rsidR="00E16DD0">
              <w:rPr>
                <w:rFonts w:ascii="Times New Roman" w:hAnsi="Times New Roman"/>
                <w:sz w:val="28"/>
                <w:szCs w:val="28"/>
                <w:lang w:val="uk-UA"/>
              </w:rPr>
              <w:t>земельної ділянки</w:t>
            </w:r>
            <w:r w:rsidR="007052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502284">
              <w:rPr>
                <w:rFonts w:ascii="Times New Roman" w:hAnsi="Times New Roman"/>
                <w:sz w:val="28"/>
                <w:szCs w:val="28"/>
                <w:lang w:val="uk-UA"/>
              </w:rPr>
              <w:t>647,7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 w:rsidRPr="00437E0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502284" w:rsidRPr="00502284" w:rsidRDefault="00502284" w:rsidP="00A57F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Проектна площа забудови земельної ділянки – 1711,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B0046E" w:rsidRPr="00305626" w:rsidRDefault="00B0046E" w:rsidP="00A57F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62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     </w:t>
            </w:r>
            <w:r w:rsidR="00BD1F89" w:rsidRPr="0030562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30562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D04BA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0562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7052FB" w:rsidRPr="00305626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="00A56C27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о допустимий відсоток забудови –</w:t>
            </w:r>
            <w:r w:rsidR="007052FB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56C27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  <w:r w:rsidR="00BD1F89"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%</w:t>
            </w:r>
            <w:r w:rsidR="00E16DD0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A605AC" w:rsidRPr="00305626" w:rsidRDefault="00A605AC" w:rsidP="00A57FF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- </w:t>
            </w:r>
            <w:r w:rsidR="00D04BA4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п</w:t>
            </w:r>
            <w:r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ерховість </w:t>
            </w:r>
            <w:r w:rsidR="00E16DD0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3056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56C27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E16DD0" w:rsidRPr="003056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C29E6" w:rsidRPr="00437E06" w:rsidRDefault="00FC29E6" w:rsidP="00A57FF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дорожнього руху.</w:t>
            </w:r>
          </w:p>
          <w:p w:rsidR="00FC29E6" w:rsidRPr="00437E06" w:rsidRDefault="00FC29E6" w:rsidP="00A57FF0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бочому проекті виконати розділ організація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дорожн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ього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руху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9E6" w:rsidRPr="00437E06" w:rsidRDefault="00FC29E6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Розділ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інж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ене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рне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території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ротипожежні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заходи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визначити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робочим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проектом.</w:t>
            </w:r>
          </w:p>
          <w:p w:rsidR="00FC29E6" w:rsidRPr="00437E06" w:rsidRDefault="00FC29E6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437E06">
              <w:rPr>
                <w:rFonts w:ascii="Times New Roman" w:hAnsi="Times New Roman"/>
                <w:sz w:val="28"/>
                <w:szCs w:val="28"/>
              </w:rPr>
              <w:t xml:space="preserve">ДПТ не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отребує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роведе</w:t>
            </w:r>
            <w:r w:rsidR="00D04BA4" w:rsidRPr="00437E06">
              <w:rPr>
                <w:rFonts w:ascii="Times New Roman" w:hAnsi="Times New Roman"/>
                <w:sz w:val="28"/>
                <w:szCs w:val="28"/>
              </w:rPr>
              <w:t>ння</w:t>
            </w:r>
            <w:proofErr w:type="spellEnd"/>
            <w:r w:rsidR="00D04BA4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A4" w:rsidRPr="00437E06">
              <w:rPr>
                <w:rFonts w:ascii="Times New Roman" w:hAnsi="Times New Roman"/>
                <w:sz w:val="28"/>
                <w:szCs w:val="28"/>
              </w:rPr>
              <w:t>експертизи</w:t>
            </w:r>
            <w:proofErr w:type="spellEnd"/>
            <w:r w:rsidR="00D04BA4"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04BA4" w:rsidRPr="00437E06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="00D04BA4" w:rsidRPr="00437E06">
              <w:rPr>
                <w:rFonts w:ascii="Times New Roman" w:hAnsi="Times New Roman"/>
                <w:sz w:val="28"/>
                <w:szCs w:val="28"/>
              </w:rPr>
              <w:t xml:space="preserve"> ДБН Б.1.1</w:t>
            </w:r>
            <w:r w:rsidR="00D04BA4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D04BA4" w:rsidRPr="00437E06">
              <w:rPr>
                <w:rFonts w:ascii="Times New Roman" w:hAnsi="Times New Roman"/>
                <w:sz w:val="28"/>
                <w:szCs w:val="28"/>
              </w:rPr>
              <w:t>14</w:t>
            </w:r>
            <w:r w:rsidR="00D04BA4" w:rsidRPr="00437E06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 xml:space="preserve">2012 п. </w:t>
            </w:r>
          </w:p>
          <w:p w:rsidR="00C5518F" w:rsidRPr="00437E06" w:rsidRDefault="00FC29E6" w:rsidP="00A57FF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lastRenderedPageBreak/>
              <w:t>Остаточні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роектні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забудови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будуть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прийняті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стадії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проект» </w:t>
            </w:r>
            <w:proofErr w:type="spellStart"/>
            <w:proofErr w:type="gramStart"/>
            <w:r w:rsidRPr="00437E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7E06">
              <w:rPr>
                <w:rFonts w:ascii="Times New Roman" w:hAnsi="Times New Roman"/>
                <w:sz w:val="28"/>
                <w:szCs w:val="28"/>
              </w:rPr>
              <w:t>ісл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7E06">
              <w:rPr>
                <w:rFonts w:ascii="Times New Roman" w:hAnsi="Times New Roman"/>
                <w:sz w:val="28"/>
                <w:szCs w:val="28"/>
              </w:rPr>
              <w:t>отримання</w:t>
            </w:r>
            <w:proofErr w:type="spellEnd"/>
            <w:r w:rsidRPr="00437E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7E06">
              <w:rPr>
                <w:rFonts w:ascii="Times New Roman" w:hAnsi="Times New Roman"/>
                <w:sz w:val="28"/>
                <w:szCs w:val="28"/>
                <w:lang w:val="uk-UA"/>
              </w:rPr>
              <w:t>умов та обмежень забудови земельної ділянки</w:t>
            </w:r>
            <w:r w:rsidRPr="00437E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D1BE9" w:rsidRPr="007830E3" w:rsidRDefault="008D1BE9" w:rsidP="008D1BE9">
      <w:pPr>
        <w:tabs>
          <w:tab w:val="left" w:pos="459"/>
        </w:tabs>
        <w:spacing w:after="0" w:line="360" w:lineRule="auto"/>
        <w:ind w:left="1134" w:right="85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5. </w:t>
      </w:r>
      <w:proofErr w:type="spellStart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і</w:t>
      </w:r>
      <w:proofErr w:type="spellEnd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іко-економічні</w:t>
      </w:r>
      <w:proofErr w:type="spellEnd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ники</w:t>
      </w:r>
      <w:proofErr w:type="spellEnd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тального плану </w:t>
      </w:r>
      <w:proofErr w:type="spellStart"/>
      <w:r w:rsidRPr="007830E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иторії</w:t>
      </w:r>
      <w:proofErr w:type="spellEnd"/>
    </w:p>
    <w:p w:rsidR="008D1BE9" w:rsidRPr="007830E3" w:rsidRDefault="008D1BE9" w:rsidP="008D1BE9">
      <w:pPr>
        <w:tabs>
          <w:tab w:val="left" w:pos="459"/>
        </w:tabs>
        <w:spacing w:after="0" w:line="360" w:lineRule="auto"/>
        <w:ind w:right="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0E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1464"/>
        <w:gridCol w:w="1344"/>
        <w:gridCol w:w="1356"/>
        <w:gridCol w:w="1090"/>
      </w:tblGrid>
      <w:tr w:rsidR="007830E3" w:rsidRPr="007830E3" w:rsidTr="008D1BE9">
        <w:trPr>
          <w:trHeight w:val="347"/>
          <w:tblCellSpacing w:w="0" w:type="dxa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Назва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показникі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-108" w:righ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Одиниця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виміру</w:t>
            </w:r>
            <w:proofErr w:type="spellEnd"/>
          </w:p>
        </w:tc>
        <w:tc>
          <w:tcPr>
            <w:tcW w:w="4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Значення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показників</w:t>
            </w:r>
            <w:proofErr w:type="spellEnd"/>
          </w:p>
        </w:tc>
      </w:tr>
      <w:tr w:rsidR="007830E3" w:rsidRPr="007830E3" w:rsidTr="008D1BE9">
        <w:trPr>
          <w:trHeight w:val="24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Існуючий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Етап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від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3 до 7років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Етап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від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15 до 20</w:t>
            </w:r>
          </w:p>
        </w:tc>
      </w:tr>
      <w:tr w:rsidR="007830E3" w:rsidRPr="007830E3" w:rsidTr="008D1BE9">
        <w:trPr>
          <w:trHeight w:val="5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b/>
                <w:bCs/>
                <w:lang w:eastAsia="ru-RU"/>
              </w:rPr>
              <w:t>Територ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30E3" w:rsidRPr="007830E3" w:rsidTr="008D1BE9">
        <w:trPr>
          <w:trHeight w:val="1047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Територія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в межах проекту </w:t>
            </w:r>
            <w:proofErr w:type="gramStart"/>
            <w:r w:rsidRPr="007830E3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7830E3">
              <w:rPr>
                <w:rFonts w:ascii="Arial" w:eastAsia="Times New Roman" w:hAnsi="Arial" w:cs="Arial"/>
                <w:lang w:eastAsia="ru-RU"/>
              </w:rPr>
              <w:t xml:space="preserve"> тому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числі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Га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7052FB" w:rsidP="00A56C27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0E3">
              <w:rPr>
                <w:rFonts w:ascii="Arial" w:eastAsia="Times New Roman" w:hAnsi="Arial" w:cs="Arial"/>
                <w:lang w:val="uk-UA" w:eastAsia="ru-RU"/>
              </w:rPr>
              <w:t>1,</w:t>
            </w:r>
            <w:r w:rsidR="00A56C27">
              <w:rPr>
                <w:rFonts w:ascii="Arial" w:eastAsia="Times New Roman" w:hAnsi="Arial" w:cs="Arial"/>
                <w:lang w:val="uk-UA"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</w:tr>
      <w:tr w:rsidR="007830E3" w:rsidRPr="007830E3" w:rsidTr="008D1BE9">
        <w:trPr>
          <w:trHeight w:val="778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 xml:space="preserve">-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житлова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забудова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7830E3">
              <w:rPr>
                <w:rFonts w:ascii="Arial" w:eastAsia="Times New Roman" w:hAnsi="Arial" w:cs="Arial"/>
                <w:lang w:eastAsia="ru-RU"/>
              </w:rPr>
              <w:t>у</w:t>
            </w:r>
            <w:proofErr w:type="gramEnd"/>
            <w:r w:rsidRPr="007830E3">
              <w:rPr>
                <w:rFonts w:ascii="Arial" w:eastAsia="Times New Roman" w:hAnsi="Arial" w:cs="Arial"/>
                <w:lang w:eastAsia="ru-RU"/>
              </w:rPr>
              <w:t xml:space="preserve"> тому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9C7457" w:rsidP="00D66CD5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0E3">
              <w:rPr>
                <w:rFonts w:ascii="Arial" w:eastAsia="Times New Roman" w:hAnsi="Arial" w:cs="Arial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</w:tr>
      <w:tr w:rsidR="007830E3" w:rsidRPr="007830E3" w:rsidTr="008D1BE9">
        <w:trPr>
          <w:trHeight w:val="586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 xml:space="preserve">а)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квартали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садибної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забуд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9C7457" w:rsidP="00D66CD5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0E3">
              <w:rPr>
                <w:rFonts w:ascii="Arial" w:eastAsia="Times New Roman" w:hAnsi="Arial" w:cs="Arial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</w:tr>
      <w:tr w:rsidR="007830E3" w:rsidRPr="007830E3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 xml:space="preserve">б)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квартали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багатоквартирної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забудови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(з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урахуванням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30E3">
              <w:rPr>
                <w:rFonts w:ascii="Arial" w:eastAsia="Times New Roman" w:hAnsi="Arial" w:cs="Arial"/>
                <w:lang w:eastAsia="ru-RU"/>
              </w:rPr>
              <w:t>гуртожитків</w:t>
            </w:r>
            <w:proofErr w:type="spellEnd"/>
            <w:r w:rsidRPr="007830E3">
              <w:rPr>
                <w:rFonts w:ascii="Arial" w:eastAsia="Times New Roman" w:hAnsi="Arial" w:cs="Arial"/>
                <w:lang w:eastAsia="ru-RU"/>
              </w:rPr>
              <w:t>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9C745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830E3">
              <w:rPr>
                <w:rFonts w:ascii="Arial" w:eastAsia="Times New Roman" w:hAnsi="Arial" w:cs="Arial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0E3">
              <w:rPr>
                <w:rFonts w:ascii="Arial" w:eastAsia="Times New Roman" w:hAnsi="Arial" w:cs="Arial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496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янк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стано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і </w:t>
            </w: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дприємст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слугову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ідприємст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і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стано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4F67B0" w:rsidRDefault="00A74472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2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рі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еле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аджен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крорайон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FD37AC" w:rsidRDefault="00503701" w:rsidP="00343E7E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риторі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янк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нш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изнач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ілов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робни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складськ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урорт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здоров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ощ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602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3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нш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риторії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1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сел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1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е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ел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тис.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сі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- 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4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сел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  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юд/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5"/>
              </w:numPr>
              <w:spacing w:before="120" w:line="194" w:lineRule="atLeast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C14110" w:rsidRDefault="00C14110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94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6"/>
              </w:numPr>
              <w:spacing w:before="120" w:line="194" w:lineRule="atLeast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94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8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Житлов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2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и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D1BE9" w:rsidRPr="008D1BE9" w:rsidRDefault="008D1BE9" w:rsidP="008D1BE9">
            <w:pPr>
              <w:spacing w:before="120" w:line="225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-108" w:righ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. м</w:t>
            </w:r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гал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ь-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25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. м</w:t>
            </w:r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7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еред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езпече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/лю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3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диб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3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8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з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урахування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уртожит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бутт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. м</w:t>
            </w:r>
            <w:r w:rsidRPr="008D1BE9">
              <w:rPr>
                <w:rFonts w:ascii="Arial" w:eastAsia="Times New Roman" w:hAnsi="Arial" w:cs="Arial"/>
                <w:color w:val="000000"/>
                <w:vertAlign w:val="superscript"/>
                <w:lang w:eastAsia="ru-RU"/>
              </w:rPr>
              <w:t>2</w:t>
            </w: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гальної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лощ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видам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артира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инк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9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адиб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ноквартир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к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.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/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ин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7830E3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046EB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0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квартирн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з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е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1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ло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1-3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343E7E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D66CD5" w:rsidRDefault="009C745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2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ереднь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4-5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4F33A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A56C27" w:rsidRDefault="00A56C27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3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агатоповерхов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6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щ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4F33A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3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верхів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4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6-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1B4283" w:rsidRDefault="00DB07DF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5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10 і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Житлове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ахунок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веде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еконструкці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снуюч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будо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-108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ис.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5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улично-дорожня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мережа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іськ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асажирський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24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чно-дорож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існуюча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830E3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B103F4" w:rsidRDefault="005C128F" w:rsidP="002C797D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0,</w:t>
            </w:r>
            <w:r w:rsidR="002C797D">
              <w:rPr>
                <w:rFonts w:ascii="Arial" w:eastAsia="Times New Roman" w:hAnsi="Arial" w:cs="Arial"/>
                <w:color w:val="000000"/>
                <w:lang w:val="uk-UA" w:eastAsia="ru-RU"/>
              </w:rPr>
              <w:t>3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1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гальномі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2F7096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1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15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ного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наче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ранспорт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озвязок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із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івня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ідзем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надзем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ішохід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ереход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чно-дорожнь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: 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/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  <w:proofErr w:type="gram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.к</w:t>
            </w:r>
            <w:proofErr w:type="gram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гістральної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іні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земного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ромад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анспорту (по осях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трамв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ролейбу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авт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іль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ере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земного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ромадськ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ранспорту (по осях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улиц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ра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ля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тій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ш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сц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761A31" w:rsidRDefault="007830E3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раж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ля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мчас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ідкрит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втостоянки для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тійн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мчасовог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)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беріг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легк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аш-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ісц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E217B7" w:rsidRDefault="002C797D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2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09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Інженерне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ладн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209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15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од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5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одо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ис м3/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доб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18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- количество квартир, что оборудованы электропли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180" w:lineRule="atLeast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3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аналіз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27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ий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єм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тічн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лектр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побут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ільк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вартир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щ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бладна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електроплит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з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итрат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азу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Млн. м3/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рі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-у тому числа на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омунально-побутов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ослу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зових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еж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2F7096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пожив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умар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кал/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ротяжність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еж (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будівництв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перекладання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рона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вколишнього</w:t>
            </w:r>
            <w:proofErr w:type="spellEnd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редовищ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Санітарно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ахисн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зони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6C3192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6E4607" w:rsidRDefault="007830E3" w:rsidP="00D15555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lang w:val="uk-UA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53752B" w:rsidRDefault="007830E3" w:rsidP="000A366E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  <w:tr w:rsidR="008D1BE9" w:rsidRPr="008D1BE9" w:rsidTr="008D1BE9">
        <w:trPr>
          <w:trHeight w:val="300"/>
          <w:tblCellSpacing w:w="0" w:type="dxa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numPr>
                <w:ilvl w:val="0"/>
                <w:numId w:val="16"/>
              </w:numPr>
              <w:spacing w:before="120" w:line="360" w:lineRule="auto"/>
              <w:ind w:left="1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У тому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числі</w:t>
            </w:r>
            <w:proofErr w:type="spellEnd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озеленені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firstLine="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BE9" w:rsidRPr="008D1BE9" w:rsidRDefault="008D1BE9" w:rsidP="008D1BE9">
            <w:pPr>
              <w:spacing w:before="120" w:line="360" w:lineRule="auto"/>
              <w:ind w:left="25" w:hanging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BE9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</w:p>
        </w:tc>
      </w:tr>
    </w:tbl>
    <w:p w:rsidR="008D1BE9" w:rsidRPr="008D1BE9" w:rsidRDefault="008D1BE9" w:rsidP="008D1BE9">
      <w:pPr>
        <w:spacing w:line="273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B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A57DF" w:rsidRPr="00343E7E" w:rsidRDefault="00DA57DF">
      <w:pPr>
        <w:rPr>
          <w:lang w:val="uk-UA"/>
        </w:rPr>
      </w:pPr>
    </w:p>
    <w:sectPr w:rsidR="00DA57DF" w:rsidRPr="00343E7E" w:rsidSect="00DA57D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AFA"/>
    <w:multiLevelType w:val="multilevel"/>
    <w:tmpl w:val="A73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A56F5"/>
    <w:multiLevelType w:val="multilevel"/>
    <w:tmpl w:val="687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F677D"/>
    <w:multiLevelType w:val="multilevel"/>
    <w:tmpl w:val="F788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7002"/>
    <w:multiLevelType w:val="multilevel"/>
    <w:tmpl w:val="7AB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121AE"/>
    <w:multiLevelType w:val="multilevel"/>
    <w:tmpl w:val="7128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E4698"/>
    <w:multiLevelType w:val="hybridMultilevel"/>
    <w:tmpl w:val="C4CE8B7C"/>
    <w:lvl w:ilvl="0" w:tplc="C5C46456">
      <w:start w:val="3"/>
      <w:numFmt w:val="bullet"/>
      <w:lvlText w:val="-"/>
      <w:lvlJc w:val="left"/>
      <w:pPr>
        <w:ind w:left="58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2A617838"/>
    <w:multiLevelType w:val="multilevel"/>
    <w:tmpl w:val="856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F5DDD"/>
    <w:multiLevelType w:val="multilevel"/>
    <w:tmpl w:val="6BE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13EE3"/>
    <w:multiLevelType w:val="multilevel"/>
    <w:tmpl w:val="9C6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205CF"/>
    <w:multiLevelType w:val="multilevel"/>
    <w:tmpl w:val="307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50C13"/>
    <w:multiLevelType w:val="multilevel"/>
    <w:tmpl w:val="BF54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D008B"/>
    <w:multiLevelType w:val="multilevel"/>
    <w:tmpl w:val="E76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20FDE"/>
    <w:multiLevelType w:val="hybridMultilevel"/>
    <w:tmpl w:val="5324FC64"/>
    <w:lvl w:ilvl="0" w:tplc="7B7815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202"/>
    <w:multiLevelType w:val="multilevel"/>
    <w:tmpl w:val="160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746797"/>
    <w:multiLevelType w:val="multilevel"/>
    <w:tmpl w:val="A62C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F503E"/>
    <w:multiLevelType w:val="hybridMultilevel"/>
    <w:tmpl w:val="421A6D0C"/>
    <w:lvl w:ilvl="0" w:tplc="1930C95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60A21"/>
    <w:multiLevelType w:val="multilevel"/>
    <w:tmpl w:val="A18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826BD"/>
    <w:multiLevelType w:val="multilevel"/>
    <w:tmpl w:val="92F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D66D4"/>
    <w:multiLevelType w:val="hybridMultilevel"/>
    <w:tmpl w:val="EE18D690"/>
    <w:lvl w:ilvl="0" w:tplc="DA4408F4">
      <w:start w:val="1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51"/>
    <w:rsid w:val="0000564A"/>
    <w:rsid w:val="00013396"/>
    <w:rsid w:val="000145EA"/>
    <w:rsid w:val="00046EB7"/>
    <w:rsid w:val="00070348"/>
    <w:rsid w:val="0008458F"/>
    <w:rsid w:val="000847C5"/>
    <w:rsid w:val="00094207"/>
    <w:rsid w:val="00095743"/>
    <w:rsid w:val="000A366E"/>
    <w:rsid w:val="000B13F2"/>
    <w:rsid w:val="000B5916"/>
    <w:rsid w:val="000C049C"/>
    <w:rsid w:val="000C05EF"/>
    <w:rsid w:val="000C57AE"/>
    <w:rsid w:val="000F3B8F"/>
    <w:rsid w:val="0013212E"/>
    <w:rsid w:val="00147982"/>
    <w:rsid w:val="00156DF0"/>
    <w:rsid w:val="00163784"/>
    <w:rsid w:val="00175AE9"/>
    <w:rsid w:val="001837A9"/>
    <w:rsid w:val="00190B14"/>
    <w:rsid w:val="00191420"/>
    <w:rsid w:val="001B4283"/>
    <w:rsid w:val="001D3AE2"/>
    <w:rsid w:val="00221888"/>
    <w:rsid w:val="0023226C"/>
    <w:rsid w:val="00242FEC"/>
    <w:rsid w:val="00247735"/>
    <w:rsid w:val="00260431"/>
    <w:rsid w:val="00271CDB"/>
    <w:rsid w:val="00274F63"/>
    <w:rsid w:val="00287759"/>
    <w:rsid w:val="0029021C"/>
    <w:rsid w:val="00293556"/>
    <w:rsid w:val="002A362C"/>
    <w:rsid w:val="002A48EB"/>
    <w:rsid w:val="002B5422"/>
    <w:rsid w:val="002B5973"/>
    <w:rsid w:val="002C7759"/>
    <w:rsid w:val="002C797D"/>
    <w:rsid w:val="002F58D9"/>
    <w:rsid w:val="002F649D"/>
    <w:rsid w:val="002F7096"/>
    <w:rsid w:val="00304277"/>
    <w:rsid w:val="00305626"/>
    <w:rsid w:val="00310E4A"/>
    <w:rsid w:val="00323CBE"/>
    <w:rsid w:val="003250DC"/>
    <w:rsid w:val="00334964"/>
    <w:rsid w:val="00340FE1"/>
    <w:rsid w:val="0034387E"/>
    <w:rsid w:val="00343E7E"/>
    <w:rsid w:val="00362A1A"/>
    <w:rsid w:val="00381F94"/>
    <w:rsid w:val="00382856"/>
    <w:rsid w:val="00392591"/>
    <w:rsid w:val="003A17D7"/>
    <w:rsid w:val="003C203F"/>
    <w:rsid w:val="003D7A57"/>
    <w:rsid w:val="003E71D9"/>
    <w:rsid w:val="00401211"/>
    <w:rsid w:val="00411E62"/>
    <w:rsid w:val="00425F8B"/>
    <w:rsid w:val="004263C0"/>
    <w:rsid w:val="004331D2"/>
    <w:rsid w:val="00435B70"/>
    <w:rsid w:val="00437E06"/>
    <w:rsid w:val="00440695"/>
    <w:rsid w:val="00444E5F"/>
    <w:rsid w:val="004544D4"/>
    <w:rsid w:val="004969E0"/>
    <w:rsid w:val="004B1B0A"/>
    <w:rsid w:val="004D019F"/>
    <w:rsid w:val="004D0E01"/>
    <w:rsid w:val="004E2A44"/>
    <w:rsid w:val="004E2B03"/>
    <w:rsid w:val="004F2ABA"/>
    <w:rsid w:val="004F33A9"/>
    <w:rsid w:val="004F67B0"/>
    <w:rsid w:val="004F6B87"/>
    <w:rsid w:val="005005C7"/>
    <w:rsid w:val="00501AC0"/>
    <w:rsid w:val="00502284"/>
    <w:rsid w:val="00503701"/>
    <w:rsid w:val="00515735"/>
    <w:rsid w:val="00526AF3"/>
    <w:rsid w:val="0053452A"/>
    <w:rsid w:val="0053752B"/>
    <w:rsid w:val="005644E8"/>
    <w:rsid w:val="00574844"/>
    <w:rsid w:val="00581166"/>
    <w:rsid w:val="00585110"/>
    <w:rsid w:val="005B3A02"/>
    <w:rsid w:val="005C128F"/>
    <w:rsid w:val="005C1AAE"/>
    <w:rsid w:val="005C7C9B"/>
    <w:rsid w:val="005F4C37"/>
    <w:rsid w:val="0060003C"/>
    <w:rsid w:val="0060263A"/>
    <w:rsid w:val="00610A56"/>
    <w:rsid w:val="00647778"/>
    <w:rsid w:val="00660603"/>
    <w:rsid w:val="00661E26"/>
    <w:rsid w:val="00661F97"/>
    <w:rsid w:val="00674188"/>
    <w:rsid w:val="00674A7E"/>
    <w:rsid w:val="006833BD"/>
    <w:rsid w:val="006B5360"/>
    <w:rsid w:val="006B544D"/>
    <w:rsid w:val="006C2F6A"/>
    <w:rsid w:val="006C3192"/>
    <w:rsid w:val="006C4D28"/>
    <w:rsid w:val="006E4607"/>
    <w:rsid w:val="006F1DC9"/>
    <w:rsid w:val="00702295"/>
    <w:rsid w:val="007052FB"/>
    <w:rsid w:val="00761A31"/>
    <w:rsid w:val="007648C0"/>
    <w:rsid w:val="00775CD1"/>
    <w:rsid w:val="007830E3"/>
    <w:rsid w:val="007C54B4"/>
    <w:rsid w:val="007F068C"/>
    <w:rsid w:val="007F6D79"/>
    <w:rsid w:val="00800ADB"/>
    <w:rsid w:val="00803501"/>
    <w:rsid w:val="008076F6"/>
    <w:rsid w:val="00821542"/>
    <w:rsid w:val="00835156"/>
    <w:rsid w:val="00864036"/>
    <w:rsid w:val="008645BA"/>
    <w:rsid w:val="008771ED"/>
    <w:rsid w:val="00882CF6"/>
    <w:rsid w:val="008910BD"/>
    <w:rsid w:val="00893E58"/>
    <w:rsid w:val="008A614C"/>
    <w:rsid w:val="008D0EB4"/>
    <w:rsid w:val="008D1BE9"/>
    <w:rsid w:val="008D69BF"/>
    <w:rsid w:val="009016E4"/>
    <w:rsid w:val="009051DB"/>
    <w:rsid w:val="00905C13"/>
    <w:rsid w:val="00915AD8"/>
    <w:rsid w:val="00930EFF"/>
    <w:rsid w:val="00932A06"/>
    <w:rsid w:val="00937D0F"/>
    <w:rsid w:val="00944360"/>
    <w:rsid w:val="00945583"/>
    <w:rsid w:val="0095515E"/>
    <w:rsid w:val="00957556"/>
    <w:rsid w:val="00972B3D"/>
    <w:rsid w:val="0098783E"/>
    <w:rsid w:val="00995771"/>
    <w:rsid w:val="009B44B9"/>
    <w:rsid w:val="009B4656"/>
    <w:rsid w:val="009C7457"/>
    <w:rsid w:val="009D07E5"/>
    <w:rsid w:val="009D21EF"/>
    <w:rsid w:val="009D58BE"/>
    <w:rsid w:val="00A0462D"/>
    <w:rsid w:val="00A14D0B"/>
    <w:rsid w:val="00A17AF6"/>
    <w:rsid w:val="00A22E4C"/>
    <w:rsid w:val="00A44F49"/>
    <w:rsid w:val="00A465A5"/>
    <w:rsid w:val="00A503D3"/>
    <w:rsid w:val="00A56C27"/>
    <w:rsid w:val="00A57FF0"/>
    <w:rsid w:val="00A603E7"/>
    <w:rsid w:val="00A605AC"/>
    <w:rsid w:val="00A60B37"/>
    <w:rsid w:val="00A7280A"/>
    <w:rsid w:val="00A74472"/>
    <w:rsid w:val="00AA38B9"/>
    <w:rsid w:val="00AB5651"/>
    <w:rsid w:val="00AB5DBF"/>
    <w:rsid w:val="00AC68C4"/>
    <w:rsid w:val="00B0046E"/>
    <w:rsid w:val="00B103F4"/>
    <w:rsid w:val="00B10B32"/>
    <w:rsid w:val="00B313E7"/>
    <w:rsid w:val="00B50EB5"/>
    <w:rsid w:val="00B52177"/>
    <w:rsid w:val="00B73C1C"/>
    <w:rsid w:val="00B80FA4"/>
    <w:rsid w:val="00B83C33"/>
    <w:rsid w:val="00BA280C"/>
    <w:rsid w:val="00BA727F"/>
    <w:rsid w:val="00BB1B54"/>
    <w:rsid w:val="00BC64EB"/>
    <w:rsid w:val="00BD1F89"/>
    <w:rsid w:val="00BF27A8"/>
    <w:rsid w:val="00BF5DDA"/>
    <w:rsid w:val="00C051AD"/>
    <w:rsid w:val="00C1400D"/>
    <w:rsid w:val="00C14110"/>
    <w:rsid w:val="00C21282"/>
    <w:rsid w:val="00C241A0"/>
    <w:rsid w:val="00C30520"/>
    <w:rsid w:val="00C349B4"/>
    <w:rsid w:val="00C5518F"/>
    <w:rsid w:val="00C57EEF"/>
    <w:rsid w:val="00C81229"/>
    <w:rsid w:val="00C86FE8"/>
    <w:rsid w:val="00C879A8"/>
    <w:rsid w:val="00C93BA0"/>
    <w:rsid w:val="00C967C5"/>
    <w:rsid w:val="00C97D73"/>
    <w:rsid w:val="00CA2089"/>
    <w:rsid w:val="00CA2369"/>
    <w:rsid w:val="00CB1270"/>
    <w:rsid w:val="00CB634C"/>
    <w:rsid w:val="00CD0C19"/>
    <w:rsid w:val="00CE6D68"/>
    <w:rsid w:val="00D00C70"/>
    <w:rsid w:val="00D01E49"/>
    <w:rsid w:val="00D04BA4"/>
    <w:rsid w:val="00D04E99"/>
    <w:rsid w:val="00D140BD"/>
    <w:rsid w:val="00D15555"/>
    <w:rsid w:val="00D3407D"/>
    <w:rsid w:val="00D3697C"/>
    <w:rsid w:val="00D4498D"/>
    <w:rsid w:val="00D50D2B"/>
    <w:rsid w:val="00D5583C"/>
    <w:rsid w:val="00D62C3D"/>
    <w:rsid w:val="00D645C3"/>
    <w:rsid w:val="00D65C50"/>
    <w:rsid w:val="00D66CD5"/>
    <w:rsid w:val="00D726FD"/>
    <w:rsid w:val="00D80F08"/>
    <w:rsid w:val="00D9100D"/>
    <w:rsid w:val="00D917BF"/>
    <w:rsid w:val="00D93216"/>
    <w:rsid w:val="00DA57DF"/>
    <w:rsid w:val="00DB07DF"/>
    <w:rsid w:val="00E16DD0"/>
    <w:rsid w:val="00E20B47"/>
    <w:rsid w:val="00E217B7"/>
    <w:rsid w:val="00E21F89"/>
    <w:rsid w:val="00E36943"/>
    <w:rsid w:val="00E37596"/>
    <w:rsid w:val="00E50F84"/>
    <w:rsid w:val="00E515DA"/>
    <w:rsid w:val="00E57C29"/>
    <w:rsid w:val="00E6149C"/>
    <w:rsid w:val="00E902E8"/>
    <w:rsid w:val="00EA2051"/>
    <w:rsid w:val="00EB5E6E"/>
    <w:rsid w:val="00EE181C"/>
    <w:rsid w:val="00EE6C20"/>
    <w:rsid w:val="00EF0714"/>
    <w:rsid w:val="00EF100E"/>
    <w:rsid w:val="00F022A1"/>
    <w:rsid w:val="00F04A33"/>
    <w:rsid w:val="00F21A79"/>
    <w:rsid w:val="00F21BC8"/>
    <w:rsid w:val="00F3359A"/>
    <w:rsid w:val="00F34FBE"/>
    <w:rsid w:val="00F65898"/>
    <w:rsid w:val="00F71F4C"/>
    <w:rsid w:val="00F84A26"/>
    <w:rsid w:val="00F93217"/>
    <w:rsid w:val="00F9592C"/>
    <w:rsid w:val="00F978EE"/>
    <w:rsid w:val="00FA29B5"/>
    <w:rsid w:val="00FA30AF"/>
    <w:rsid w:val="00FA3745"/>
    <w:rsid w:val="00FA6D04"/>
    <w:rsid w:val="00FC29E6"/>
    <w:rsid w:val="00FC6004"/>
    <w:rsid w:val="00FD37AC"/>
    <w:rsid w:val="00FD7AE0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51"/>
    <w:rPr>
      <w:rFonts w:ascii="Calibri" w:eastAsia="MS Mincho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51"/>
    <w:pPr>
      <w:ind w:left="720"/>
      <w:contextualSpacing/>
    </w:pPr>
  </w:style>
  <w:style w:type="paragraph" w:customStyle="1" w:styleId="docdata">
    <w:name w:val="docdata"/>
    <w:aliases w:val="docy,v5,147004,baiaagaaboqcaaad4ticaavyoaiaaaaaaaaaaaaaaaaaaaaaaaaaaaaaaaaaaaaaaaaaaaaaaaaaaaaaaaaaaaaaaaaaaaaaaaaaaaaaaaaaaaaaaaaaaaaaaaaaaaaaaaaaaaaaaaaaaaaaaaaaaaaaaaaaaaaaaaaaaaaaaaaaaaaaaaaaaaaaaaaaaaaaaaaaaaaaaaaaaaaaaaaaaaaaaaaaaaaaaaaaaa"/>
    <w:basedOn w:val="a"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D1B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62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D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1FAE-FDF2-49F9-9871-572FCAC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5715</Words>
  <Characters>325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odymyr</cp:lastModifiedBy>
  <cp:revision>57</cp:revision>
  <cp:lastPrinted>2019-09-17T08:16:00Z</cp:lastPrinted>
  <dcterms:created xsi:type="dcterms:W3CDTF">2019-11-27T13:17:00Z</dcterms:created>
  <dcterms:modified xsi:type="dcterms:W3CDTF">2021-03-04T11:37:00Z</dcterms:modified>
</cp:coreProperties>
</file>